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bookmarkStart w:id="0" w:name="_GoBack"/>
      <w:bookmarkEnd w:id="0"/>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408D8C8D"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LP-CC-002-2026</w:t>
      </w:r>
    </w:p>
    <w:p w14:paraId="12CA7782" w14:textId="45C112A0"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02FEFC4E" w14:textId="67B76E3B" w:rsidR="00BE69E0" w:rsidRPr="000573CB" w:rsidRDefault="00BE69E0" w:rsidP="00F000E7">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5A9BFF4A" w14:textId="77777777" w:rsidR="0043457A" w:rsidRDefault="0043457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p>
    <w:p w14:paraId="7B31ADA5" w14:textId="2E0395F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262B06D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LP-CC-002-2026</w:t>
      </w:r>
      <w:r w:rsidR="00A576AD" w:rsidRPr="000573CB">
        <w:rPr>
          <w:rFonts w:ascii="Arial" w:hAnsi="Arial" w:cs="Arial"/>
          <w:b/>
          <w:bCs/>
          <w:iCs/>
          <w:color w:val="000000" w:themeColor="text1"/>
          <w:sz w:val="22"/>
          <w:szCs w:val="22"/>
        </w:rPr>
        <w:t xml:space="preserve"> </w:t>
      </w:r>
    </w:p>
    <w:p w14:paraId="528802C2" w14:textId="2AB1AAD2"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3457A">
        <w:rPr>
          <w:rFonts w:ascii="Arial" w:hAnsi="Arial" w:cs="Arial"/>
          <w:b/>
          <w:bCs/>
          <w:color w:val="000000" w:themeColor="text1"/>
          <w:spacing w:val="-1"/>
          <w:sz w:val="22"/>
          <w:szCs w:val="22"/>
        </w:rPr>
        <w:t>CONTRATACIÓN DE SERVICIO DE LIMPIEZA</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10DCF605" w14:textId="77777777" w:rsidR="0043457A" w:rsidRDefault="0043457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p>
    <w:p w14:paraId="45A3D07F" w14:textId="2D9D9153"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67E3212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LP-CC-002-2026</w:t>
      </w:r>
      <w:r w:rsidR="00A576AD" w:rsidRPr="000573CB">
        <w:rPr>
          <w:rFonts w:ascii="Arial" w:hAnsi="Arial" w:cs="Arial"/>
          <w:b/>
          <w:bCs/>
          <w:iCs/>
          <w:color w:val="000000" w:themeColor="text1"/>
          <w:sz w:val="22"/>
          <w:szCs w:val="20"/>
        </w:rPr>
        <w:t xml:space="preserve"> </w:t>
      </w:r>
    </w:p>
    <w:p w14:paraId="69FD9C4C" w14:textId="1052F5F6"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52953E7C" w14:textId="428B0F30" w:rsidR="00086331" w:rsidRPr="000573CB" w:rsidRDefault="0008633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599A9FB9" w14:textId="77777777" w:rsidR="0043457A" w:rsidRDefault="0043457A" w:rsidP="00A57DB1">
      <w:pPr>
        <w:spacing w:line="276" w:lineRule="auto"/>
        <w:jc w:val="center"/>
        <w:rPr>
          <w:rFonts w:ascii="Arial" w:hAnsi="Arial" w:cs="Arial"/>
          <w:b/>
          <w:color w:val="000000" w:themeColor="text1"/>
          <w:sz w:val="22"/>
          <w:szCs w:val="20"/>
        </w:rPr>
      </w:pPr>
    </w:p>
    <w:p w14:paraId="2CE15533" w14:textId="07D6E1A1"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24975466"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LP-CC-002-2026</w:t>
      </w:r>
      <w:r w:rsidR="00A576AD" w:rsidRPr="000573CB">
        <w:rPr>
          <w:rFonts w:ascii="Arial" w:hAnsi="Arial" w:cs="Arial"/>
          <w:b/>
          <w:bCs/>
          <w:iCs/>
          <w:color w:val="000000" w:themeColor="text1"/>
          <w:sz w:val="22"/>
          <w:szCs w:val="20"/>
        </w:rPr>
        <w:t xml:space="preserve"> </w:t>
      </w:r>
    </w:p>
    <w:p w14:paraId="0A6EE097" w14:textId="35213FA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3EDB8CC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LP-CC-002-2026</w:t>
      </w:r>
      <w:r w:rsidR="00A576AD" w:rsidRPr="000573CB">
        <w:rPr>
          <w:rFonts w:ascii="Arial" w:hAnsi="Arial" w:cs="Arial"/>
          <w:b/>
          <w:bCs/>
          <w:iCs/>
          <w:color w:val="000000" w:themeColor="text1"/>
          <w:sz w:val="22"/>
          <w:szCs w:val="22"/>
        </w:rPr>
        <w:t xml:space="preserve"> </w:t>
      </w:r>
    </w:p>
    <w:p w14:paraId="30F40BDD" w14:textId="5D9A430C"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3457A">
        <w:rPr>
          <w:rFonts w:ascii="Arial" w:hAnsi="Arial" w:cs="Arial"/>
          <w:b/>
          <w:bCs/>
          <w:color w:val="000000" w:themeColor="text1"/>
          <w:spacing w:val="-1"/>
          <w:sz w:val="22"/>
          <w:szCs w:val="22"/>
        </w:rPr>
        <w:t>CONTRATACIÓN DE SERVICIO DE LIMPIEZA</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03E6AE" w14:textId="600C8075" w:rsidR="00301501" w:rsidRPr="000573CB" w:rsidRDefault="00DC15A3" w:rsidP="00F000E7">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4AF3645" w14:textId="77777777" w:rsidR="0043457A" w:rsidRDefault="0043457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p>
    <w:p w14:paraId="234841A7" w14:textId="1BEE6BED"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51AFBA46"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LP-CC-002-2026</w:t>
      </w:r>
      <w:r w:rsidR="00A576AD" w:rsidRPr="000573CB">
        <w:rPr>
          <w:rFonts w:ascii="Arial" w:hAnsi="Arial" w:cs="Arial"/>
          <w:b/>
          <w:bCs/>
          <w:iCs/>
          <w:color w:val="000000" w:themeColor="text1"/>
          <w:sz w:val="22"/>
          <w:szCs w:val="20"/>
        </w:rPr>
        <w:t xml:space="preserve"> </w:t>
      </w:r>
    </w:p>
    <w:p w14:paraId="1ACF80A6" w14:textId="7EAB30A3"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53FDC50B" w14:textId="77777777" w:rsidR="0043457A" w:rsidRDefault="0043457A" w:rsidP="00A57DB1">
      <w:pPr>
        <w:spacing w:line="276" w:lineRule="auto"/>
        <w:jc w:val="center"/>
        <w:rPr>
          <w:rFonts w:ascii="Arial" w:hAnsi="Arial" w:cs="Arial"/>
          <w:b/>
          <w:color w:val="000000" w:themeColor="text1"/>
          <w:sz w:val="22"/>
          <w:szCs w:val="20"/>
        </w:rPr>
      </w:pPr>
    </w:p>
    <w:p w14:paraId="691FFDF4" w14:textId="70C1C05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116D2F38"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LP-CC-002-2026</w:t>
      </w:r>
      <w:r w:rsidR="00A576AD" w:rsidRPr="000573CB">
        <w:rPr>
          <w:rFonts w:ascii="Arial" w:hAnsi="Arial" w:cs="Arial"/>
          <w:b/>
          <w:bCs/>
          <w:iCs/>
          <w:color w:val="000000" w:themeColor="text1"/>
          <w:sz w:val="22"/>
          <w:szCs w:val="20"/>
        </w:rPr>
        <w:t xml:space="preserve"> </w:t>
      </w:r>
    </w:p>
    <w:p w14:paraId="53AC74B2" w14:textId="2E8DE59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5A2F8F2D" w14:textId="7B74C8C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A48A93D" w14:textId="244D8227" w:rsidR="008F33E9" w:rsidRPr="000573CB" w:rsidRDefault="008F33E9" w:rsidP="00B042ED">
      <w:pPr>
        <w:contextualSpacing/>
        <w:jc w:val="center"/>
        <w:rPr>
          <w:rFonts w:ascii="Arial" w:eastAsiaTheme="minorHAnsi" w:hAnsi="Arial" w:cs="Arial"/>
          <w:color w:val="000000" w:themeColor="text1"/>
          <w:sz w:val="22"/>
          <w:szCs w:val="20"/>
          <w:lang w:eastAsia="en-US"/>
        </w:rPr>
      </w:pPr>
    </w:p>
    <w:p w14:paraId="63479B88" w14:textId="4D269675"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7B1882" w14:textId="0C8B477E" w:rsidR="008F33E9" w:rsidRPr="000573CB" w:rsidRDefault="00756C4D"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CFEBECB" w14:textId="77777777" w:rsidR="0043457A" w:rsidRDefault="0043457A" w:rsidP="00A57DB1">
      <w:pPr>
        <w:spacing w:line="276" w:lineRule="auto"/>
        <w:jc w:val="center"/>
        <w:rPr>
          <w:rFonts w:ascii="Arial" w:hAnsi="Arial" w:cs="Arial"/>
          <w:b/>
          <w:color w:val="000000" w:themeColor="text1"/>
          <w:sz w:val="22"/>
          <w:szCs w:val="22"/>
        </w:rPr>
      </w:pPr>
    </w:p>
    <w:p w14:paraId="576D60F9" w14:textId="497D0A3E"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7255A1C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LP-CC-002-2026</w:t>
      </w:r>
    </w:p>
    <w:p w14:paraId="57BF0495" w14:textId="6D62E3F8"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43457A">
        <w:rPr>
          <w:rFonts w:ascii="Arial" w:hAnsi="Arial" w:cs="Arial"/>
          <w:b/>
          <w:bCs/>
          <w:color w:val="000000" w:themeColor="text1"/>
          <w:spacing w:val="-1"/>
          <w:sz w:val="22"/>
          <w:szCs w:val="22"/>
        </w:rPr>
        <w:t>CONTRATACIÓN DE SERVICIO DE LIMPIEZA</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FE44E2A" w14:textId="71B781AB" w:rsidR="000D08E8" w:rsidRPr="000573CB" w:rsidRDefault="006A7354" w:rsidP="00F46BB1">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40EC2DF0" w14:textId="77777777" w:rsidR="0043457A" w:rsidRDefault="0043457A" w:rsidP="00A57DB1">
      <w:pPr>
        <w:spacing w:line="276" w:lineRule="auto"/>
        <w:jc w:val="center"/>
        <w:rPr>
          <w:rFonts w:ascii="Arial" w:hAnsi="Arial" w:cs="Arial"/>
          <w:b/>
          <w:color w:val="000000" w:themeColor="text1"/>
          <w:sz w:val="22"/>
          <w:szCs w:val="22"/>
        </w:rPr>
      </w:pPr>
    </w:p>
    <w:p w14:paraId="691A88CC" w14:textId="33EA5C85"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0D8343E2"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LP-CC-002-2026</w:t>
      </w:r>
      <w:r w:rsidR="00D170E0" w:rsidRPr="000573CB">
        <w:rPr>
          <w:rFonts w:ascii="Arial" w:hAnsi="Arial" w:cs="Arial"/>
          <w:b/>
          <w:bCs/>
          <w:iCs/>
          <w:color w:val="000000" w:themeColor="text1"/>
          <w:sz w:val="22"/>
          <w:szCs w:val="22"/>
        </w:rPr>
        <w:t xml:space="preserve"> </w:t>
      </w:r>
    </w:p>
    <w:p w14:paraId="0D56361E" w14:textId="2E672231"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3457A">
        <w:rPr>
          <w:rFonts w:ascii="Arial" w:hAnsi="Arial" w:cs="Arial"/>
          <w:b/>
          <w:bCs/>
          <w:color w:val="000000" w:themeColor="text1"/>
          <w:spacing w:val="-1"/>
          <w:sz w:val="22"/>
          <w:szCs w:val="22"/>
        </w:rPr>
        <w:t>CONTRATACIÓN DE SERVICIO DE LIMPIEZA</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13994AE4" w14:textId="4CC95988" w:rsidR="004A7190" w:rsidRPr="000573CB" w:rsidRDefault="00756C4D"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22CEB35B" w14:textId="77777777" w:rsidR="0043457A" w:rsidRDefault="0043457A" w:rsidP="00A57DB1">
      <w:pPr>
        <w:spacing w:line="276" w:lineRule="auto"/>
        <w:jc w:val="center"/>
        <w:rPr>
          <w:rFonts w:ascii="Arial" w:hAnsi="Arial" w:cs="Arial"/>
          <w:b/>
          <w:color w:val="000000" w:themeColor="text1"/>
          <w:sz w:val="22"/>
          <w:szCs w:val="20"/>
        </w:rPr>
      </w:pPr>
    </w:p>
    <w:p w14:paraId="0CA0B23C" w14:textId="3FAB1EF0"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65766ECF"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LP-CC-002-2026</w:t>
      </w:r>
    </w:p>
    <w:p w14:paraId="171EA724" w14:textId="5D3D3925"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3CA5F67E" w14:textId="3DE464FB" w:rsidR="007433E9" w:rsidRPr="000573CB" w:rsidRDefault="00756C4D"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5D0127BA" w14:textId="77777777" w:rsidR="0043457A" w:rsidRDefault="0043457A" w:rsidP="00A57DB1">
      <w:pPr>
        <w:spacing w:line="276" w:lineRule="auto"/>
        <w:jc w:val="center"/>
        <w:rPr>
          <w:rFonts w:ascii="Arial" w:hAnsi="Arial" w:cs="Arial"/>
          <w:b/>
          <w:color w:val="000000" w:themeColor="text1"/>
          <w:sz w:val="22"/>
          <w:szCs w:val="22"/>
        </w:rPr>
      </w:pPr>
    </w:p>
    <w:p w14:paraId="0618225D" w14:textId="6EC37F8D"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28F16ACE"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LP-CC-002-2026</w:t>
      </w:r>
      <w:r w:rsidR="00D170E0" w:rsidRPr="000573CB">
        <w:rPr>
          <w:rFonts w:ascii="Arial" w:hAnsi="Arial" w:cs="Arial"/>
          <w:b/>
          <w:bCs/>
          <w:iCs/>
          <w:color w:val="000000" w:themeColor="text1"/>
          <w:sz w:val="22"/>
          <w:szCs w:val="22"/>
        </w:rPr>
        <w:t xml:space="preserve"> </w:t>
      </w:r>
    </w:p>
    <w:p w14:paraId="61ED1372" w14:textId="1A7AF2E0"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3457A">
        <w:rPr>
          <w:rFonts w:ascii="Arial" w:hAnsi="Arial" w:cs="Arial"/>
          <w:b/>
          <w:bCs/>
          <w:color w:val="000000" w:themeColor="text1"/>
          <w:spacing w:val="-1"/>
          <w:sz w:val="22"/>
          <w:szCs w:val="22"/>
        </w:rPr>
        <w:t>CONTRATACIÓN DE SERVICIO DE LIMPIEZA</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proporciono a la Convocante no es falsa ni se encuentra </w:t>
      </w:r>
      <w:r w:rsidRPr="000573CB">
        <w:rPr>
          <w:rFonts w:ascii="Arial" w:hAnsi="Arial" w:cs="Arial"/>
          <w:color w:val="000000" w:themeColor="text1"/>
          <w:sz w:val="22"/>
          <w:szCs w:val="22"/>
        </w:rPr>
        <w:lastRenderedPageBreak/>
        <w:t>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w:t>
      </w:r>
      <w:r w:rsidR="00647958" w:rsidRPr="000573CB">
        <w:rPr>
          <w:rFonts w:ascii="Arial" w:hAnsi="Arial" w:cs="Arial"/>
          <w:color w:val="000000" w:themeColor="text1"/>
          <w:sz w:val="22"/>
          <w:szCs w:val="22"/>
        </w:rPr>
        <w:lastRenderedPageBreak/>
        <w:t>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641BB3E" w14:textId="4A872A1F" w:rsidR="008F33E9" w:rsidRPr="000573CB" w:rsidRDefault="00756C4D"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7E525354" w14:textId="77777777" w:rsidR="0043457A" w:rsidRDefault="0043457A" w:rsidP="00A57DB1">
      <w:pPr>
        <w:spacing w:line="276" w:lineRule="auto"/>
        <w:jc w:val="center"/>
        <w:rPr>
          <w:rFonts w:ascii="Arial" w:hAnsi="Arial" w:cs="Arial"/>
          <w:b/>
          <w:color w:val="000000" w:themeColor="text1"/>
          <w:sz w:val="22"/>
          <w:szCs w:val="20"/>
        </w:rPr>
      </w:pPr>
    </w:p>
    <w:p w14:paraId="2262D070" w14:textId="77777777" w:rsidR="0043457A" w:rsidRDefault="0043457A" w:rsidP="00A57DB1">
      <w:pPr>
        <w:spacing w:line="276" w:lineRule="auto"/>
        <w:jc w:val="center"/>
        <w:rPr>
          <w:rFonts w:ascii="Arial" w:hAnsi="Arial" w:cs="Arial"/>
          <w:b/>
          <w:color w:val="000000" w:themeColor="text1"/>
          <w:sz w:val="22"/>
          <w:szCs w:val="20"/>
        </w:rPr>
      </w:pPr>
    </w:p>
    <w:p w14:paraId="0191785D" w14:textId="3753BC12"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6CC2608E"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LP-CC-002-2026</w:t>
      </w:r>
    </w:p>
    <w:p w14:paraId="3BF49D83" w14:textId="774BC718"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lastRenderedPageBreak/>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7060CC88" w14:textId="52911EB3" w:rsidR="00C951BB"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 cada tipo de persona.</w:t>
      </w:r>
    </w:p>
    <w:p w14:paraId="7B67359F" w14:textId="77777777" w:rsidR="0043457A" w:rsidRDefault="0043457A" w:rsidP="00B042ED">
      <w:pPr>
        <w:contextualSpacing/>
        <w:jc w:val="center"/>
        <w:rPr>
          <w:rFonts w:ascii="Arial" w:hAnsi="Arial" w:cs="Arial"/>
          <w:b/>
          <w:bCs/>
          <w:color w:val="000000" w:themeColor="text1"/>
          <w:sz w:val="20"/>
          <w:szCs w:val="20"/>
        </w:rPr>
      </w:pPr>
    </w:p>
    <w:p w14:paraId="0E1CCFEE" w14:textId="77777777" w:rsidR="0043457A" w:rsidRDefault="0043457A" w:rsidP="00B042ED">
      <w:pPr>
        <w:contextualSpacing/>
        <w:jc w:val="center"/>
        <w:rPr>
          <w:rFonts w:ascii="Arial" w:hAnsi="Arial" w:cs="Arial"/>
          <w:b/>
          <w:bCs/>
          <w:color w:val="000000" w:themeColor="text1"/>
          <w:sz w:val="20"/>
          <w:szCs w:val="20"/>
        </w:rPr>
      </w:pPr>
    </w:p>
    <w:p w14:paraId="212D3490" w14:textId="41810800" w:rsidR="00A57DB1" w:rsidRPr="0043457A" w:rsidRDefault="00A57DB1" w:rsidP="00B042ED">
      <w:pPr>
        <w:contextualSpacing/>
        <w:jc w:val="center"/>
        <w:rPr>
          <w:rFonts w:ascii="Arial" w:hAnsi="Arial" w:cs="Arial"/>
          <w:b/>
          <w:color w:val="000000" w:themeColor="text1"/>
          <w:sz w:val="22"/>
          <w:szCs w:val="22"/>
        </w:rPr>
      </w:pPr>
      <w:r w:rsidRPr="0043457A">
        <w:rPr>
          <w:rFonts w:ascii="Arial" w:hAnsi="Arial" w:cs="Arial"/>
          <w:b/>
          <w:bCs/>
          <w:color w:val="000000" w:themeColor="text1"/>
          <w:sz w:val="22"/>
          <w:szCs w:val="22"/>
        </w:rPr>
        <w:lastRenderedPageBreak/>
        <w:t>ANEXO 11</w:t>
      </w:r>
    </w:p>
    <w:p w14:paraId="5E463A06" w14:textId="77777777" w:rsidR="00A57DB1" w:rsidRPr="0043457A" w:rsidRDefault="00A57DB1" w:rsidP="00A57DB1">
      <w:pPr>
        <w:spacing w:line="276" w:lineRule="auto"/>
        <w:jc w:val="center"/>
        <w:rPr>
          <w:rFonts w:ascii="Arial" w:hAnsi="Arial" w:cs="Arial"/>
          <w:b/>
          <w:bCs/>
          <w:color w:val="000000" w:themeColor="text1"/>
          <w:sz w:val="22"/>
          <w:szCs w:val="22"/>
        </w:rPr>
      </w:pPr>
      <w:r w:rsidRPr="0043457A">
        <w:rPr>
          <w:rFonts w:ascii="Arial" w:hAnsi="Arial" w:cs="Arial"/>
          <w:b/>
          <w:bCs/>
          <w:color w:val="000000" w:themeColor="text1"/>
          <w:sz w:val="22"/>
          <w:szCs w:val="22"/>
        </w:rPr>
        <w:t>ESTRATIFICACIÓN</w:t>
      </w:r>
    </w:p>
    <w:p w14:paraId="472CDD7C" w14:textId="77777777" w:rsidR="00A57DB1" w:rsidRPr="0043457A" w:rsidRDefault="00A57DB1" w:rsidP="00A57DB1">
      <w:pPr>
        <w:jc w:val="center"/>
        <w:rPr>
          <w:rFonts w:ascii="Arial" w:hAnsi="Arial" w:cs="Arial"/>
          <w:b/>
          <w:bCs/>
          <w:color w:val="000000" w:themeColor="text1"/>
          <w:sz w:val="22"/>
          <w:szCs w:val="22"/>
        </w:rPr>
      </w:pPr>
    </w:p>
    <w:p w14:paraId="23C05B1A" w14:textId="0EACAFEA" w:rsidR="00270EB6" w:rsidRPr="0043457A"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2"/>
        </w:rPr>
      </w:pPr>
      <w:r w:rsidRPr="0043457A">
        <w:rPr>
          <w:rFonts w:ascii="Arial" w:hAnsi="Arial" w:cs="Arial"/>
          <w:b/>
          <w:bCs/>
          <w:iCs/>
          <w:color w:val="000000" w:themeColor="text1"/>
          <w:spacing w:val="-1"/>
          <w:sz w:val="22"/>
          <w:szCs w:val="22"/>
        </w:rPr>
        <w:t>NÚMERO D</w:t>
      </w:r>
      <w:r w:rsidR="00B06CAD" w:rsidRPr="0043457A">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LP-CC-002-2026</w:t>
      </w:r>
    </w:p>
    <w:p w14:paraId="2573C4FF" w14:textId="7D6DD840" w:rsidR="00270EB6" w:rsidRPr="0043457A"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43457A">
        <w:rPr>
          <w:rFonts w:ascii="Arial" w:hAnsi="Arial" w:cs="Arial"/>
          <w:b/>
          <w:bCs/>
          <w:color w:val="000000" w:themeColor="text1"/>
          <w:spacing w:val="-1"/>
          <w:sz w:val="22"/>
          <w:szCs w:val="22"/>
        </w:rPr>
        <w:t xml:space="preserve">OBJETO DE LA CONTRATACIÓN: </w:t>
      </w:r>
      <w:r w:rsidR="0043457A" w:rsidRPr="0043457A">
        <w:rPr>
          <w:rFonts w:ascii="Arial" w:hAnsi="Arial" w:cs="Arial"/>
          <w:b/>
          <w:bCs/>
          <w:color w:val="000000" w:themeColor="text1"/>
          <w:spacing w:val="-1"/>
          <w:sz w:val="22"/>
          <w:szCs w:val="22"/>
        </w:rPr>
        <w:t>CONTRATACIÓN DE SERVICIO DE LIMPIEZA</w:t>
      </w:r>
      <w:r w:rsidRPr="0043457A">
        <w:rPr>
          <w:rFonts w:ascii="Arial" w:hAnsi="Arial" w:cs="Arial"/>
          <w:b/>
          <w:bCs/>
          <w:color w:val="000000" w:themeColor="text1"/>
          <w:spacing w:val="-1"/>
          <w:sz w:val="22"/>
          <w:szCs w:val="22"/>
        </w:rPr>
        <w:t>.</w:t>
      </w:r>
    </w:p>
    <w:p w14:paraId="759A234F" w14:textId="77777777" w:rsidR="00A57DB1" w:rsidRPr="0043457A"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2"/>
        </w:rPr>
      </w:pPr>
    </w:p>
    <w:p w14:paraId="754EBD31" w14:textId="06B4FFD8" w:rsidR="004D4582" w:rsidRPr="0043457A"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43457A">
        <w:rPr>
          <w:rFonts w:ascii="Arial" w:hAnsi="Arial" w:cs="Arial"/>
          <w:b/>
          <w:color w:val="000000" w:themeColor="text1"/>
          <w:sz w:val="22"/>
          <w:szCs w:val="22"/>
        </w:rPr>
        <w:t>Redacción personas físicas</w:t>
      </w:r>
      <w:r w:rsidR="004D4582" w:rsidRPr="0043457A">
        <w:rPr>
          <w:rFonts w:ascii="Arial" w:hAnsi="Arial" w:cs="Arial"/>
          <w:b/>
          <w:color w:val="000000" w:themeColor="text1"/>
          <w:sz w:val="22"/>
          <w:szCs w:val="22"/>
        </w:rPr>
        <w:t xml:space="preserve">: </w:t>
      </w:r>
    </w:p>
    <w:p w14:paraId="68BCE534" w14:textId="77777777" w:rsidR="004D4582" w:rsidRPr="0043457A"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277F3488"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E LICITACIÓN:</w:t>
      </w:r>
      <w:r w:rsidR="0085691F">
        <w:rPr>
          <w:rFonts w:ascii="Arial" w:hAnsi="Arial" w:cs="Arial"/>
          <w:b/>
          <w:bCs/>
          <w:iCs/>
          <w:color w:val="000000"/>
          <w:spacing w:val="-1"/>
          <w:sz w:val="22"/>
          <w:szCs w:val="22"/>
        </w:rPr>
        <w:t xml:space="preserve"> LP-CC-002-2026</w:t>
      </w:r>
      <w:r w:rsidR="00270EB6" w:rsidRPr="009D0D01">
        <w:rPr>
          <w:rFonts w:ascii="Arial" w:hAnsi="Arial" w:cs="Arial"/>
          <w:b/>
          <w:bCs/>
          <w:iCs/>
          <w:color w:val="000000"/>
          <w:sz w:val="22"/>
          <w:szCs w:val="22"/>
        </w:rPr>
        <w:t xml:space="preserve"> </w:t>
      </w:r>
    </w:p>
    <w:p w14:paraId="536B152A" w14:textId="0A7BEF68"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3457A">
        <w:rPr>
          <w:rFonts w:ascii="Arial" w:hAnsi="Arial" w:cs="Arial"/>
          <w:b/>
          <w:bCs/>
          <w:color w:val="000000"/>
          <w:spacing w:val="-1"/>
          <w:sz w:val="22"/>
          <w:szCs w:val="22"/>
        </w:rPr>
        <w:t>CONTRATACIÓN DE SERVICIO DE LIMPIEZA</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6DAC0B81" w14:textId="4C5446AA" w:rsidR="00F46BB1" w:rsidRPr="00EE14FC" w:rsidRDefault="00EE14FC" w:rsidP="00EE14FC">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73A33D20" w14:textId="77777777" w:rsidR="0043457A" w:rsidRDefault="0043457A" w:rsidP="00F46BB1">
      <w:pPr>
        <w:contextualSpacing/>
        <w:jc w:val="center"/>
        <w:rPr>
          <w:rFonts w:ascii="Arial" w:hAnsi="Arial" w:cs="Arial"/>
          <w:b/>
          <w:sz w:val="22"/>
          <w:szCs w:val="22"/>
        </w:rPr>
      </w:pPr>
    </w:p>
    <w:p w14:paraId="6EC21459" w14:textId="02618E78"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179CC5B5"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E LICITACIÓN:</w:t>
      </w:r>
      <w:r w:rsidR="0085691F">
        <w:rPr>
          <w:rFonts w:ascii="Arial" w:hAnsi="Arial" w:cs="Arial"/>
          <w:b/>
          <w:bCs/>
          <w:iCs/>
          <w:color w:val="000000"/>
          <w:spacing w:val="-1"/>
          <w:sz w:val="22"/>
          <w:szCs w:val="22"/>
        </w:rPr>
        <w:t xml:space="preserve"> LP-CC-002-2026</w:t>
      </w:r>
    </w:p>
    <w:p w14:paraId="25E2ACAC" w14:textId="3619BD70"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3457A">
        <w:rPr>
          <w:rFonts w:ascii="Arial" w:hAnsi="Arial" w:cs="Arial"/>
          <w:b/>
          <w:bCs/>
          <w:color w:val="000000"/>
          <w:spacing w:val="-1"/>
          <w:sz w:val="22"/>
          <w:szCs w:val="22"/>
        </w:rPr>
        <w:t>CONTRATACIÓN DE SERVICIO DE LIMPIEZA</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1FDC2D91" w14:textId="197E5970" w:rsidR="00270EB6" w:rsidRDefault="00F46BB1" w:rsidP="00B042ED">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644A50AC" w14:textId="77777777" w:rsidR="0043457A" w:rsidRDefault="0043457A" w:rsidP="00A57DB1">
      <w:pPr>
        <w:spacing w:line="276" w:lineRule="auto"/>
        <w:jc w:val="center"/>
        <w:rPr>
          <w:rFonts w:ascii="Arial" w:hAnsi="Arial" w:cs="Arial"/>
          <w:b/>
          <w:sz w:val="22"/>
          <w:szCs w:val="20"/>
        </w:rPr>
      </w:pPr>
    </w:p>
    <w:p w14:paraId="00674F23" w14:textId="586CE2EC"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25F3AB43"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LICITACIÓN:</w:t>
      </w:r>
      <w:r w:rsidR="0085691F">
        <w:rPr>
          <w:rFonts w:ascii="Arial" w:hAnsi="Arial" w:cs="Arial"/>
          <w:b/>
          <w:bCs/>
          <w:iCs/>
          <w:color w:val="000000"/>
          <w:spacing w:val="-1"/>
          <w:sz w:val="22"/>
          <w:szCs w:val="20"/>
        </w:rPr>
        <w:t xml:space="preserve"> LP-CC-002-2026</w:t>
      </w:r>
    </w:p>
    <w:p w14:paraId="3B7341A1" w14:textId="582B11AA"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43457A">
        <w:rPr>
          <w:rFonts w:ascii="Arial" w:hAnsi="Arial" w:cs="Arial"/>
          <w:b/>
          <w:bCs/>
          <w:color w:val="000000"/>
          <w:spacing w:val="-1"/>
          <w:sz w:val="22"/>
          <w:szCs w:val="20"/>
        </w:rPr>
        <w:t>CONTRATACIÓN DE SERVICIO DE LIMPIEZA</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lastRenderedPageBreak/>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0F9B64DE" w14:textId="452740EB"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669D7470" w14:textId="77777777" w:rsidR="00F46BB1" w:rsidRDefault="00F46BB1" w:rsidP="00F46BB1">
      <w:pPr>
        <w:spacing w:line="276" w:lineRule="auto"/>
        <w:jc w:val="both"/>
        <w:rPr>
          <w:rFonts w:ascii="Arial" w:eastAsiaTheme="minorHAnsi" w:hAnsi="Arial" w:cs="Arial"/>
          <w:sz w:val="18"/>
          <w:szCs w:val="20"/>
          <w:lang w:eastAsia="en-US"/>
        </w:rPr>
      </w:pP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19FE84BD"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E LICITACIÓN:</w:t>
      </w:r>
      <w:r w:rsidR="0085691F">
        <w:rPr>
          <w:rFonts w:ascii="Arial" w:hAnsi="Arial" w:cs="Arial"/>
          <w:b/>
          <w:bCs/>
          <w:iCs/>
          <w:color w:val="000000"/>
          <w:spacing w:val="-1"/>
          <w:sz w:val="22"/>
          <w:szCs w:val="22"/>
        </w:rPr>
        <w:t xml:space="preserve"> LP-CC-002-2026</w:t>
      </w:r>
    </w:p>
    <w:p w14:paraId="0CFE6839" w14:textId="5C57C3E8"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3457A">
        <w:rPr>
          <w:rFonts w:ascii="Arial" w:hAnsi="Arial" w:cs="Arial"/>
          <w:b/>
          <w:bCs/>
          <w:color w:val="000000"/>
          <w:spacing w:val="-1"/>
          <w:sz w:val="22"/>
          <w:szCs w:val="22"/>
        </w:rPr>
        <w:t>CONTRATACIÓN DE SERVICIO DE LIMPIEZA</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32C77"/>
    <w:rsid w:val="001621A7"/>
    <w:rsid w:val="00171AB7"/>
    <w:rsid w:val="0018683D"/>
    <w:rsid w:val="001A1C6C"/>
    <w:rsid w:val="001A2095"/>
    <w:rsid w:val="001B271D"/>
    <w:rsid w:val="001E7595"/>
    <w:rsid w:val="00235877"/>
    <w:rsid w:val="002502A5"/>
    <w:rsid w:val="00255259"/>
    <w:rsid w:val="00270EB6"/>
    <w:rsid w:val="002944D8"/>
    <w:rsid w:val="002B1949"/>
    <w:rsid w:val="00300BE0"/>
    <w:rsid w:val="00301501"/>
    <w:rsid w:val="00311A5E"/>
    <w:rsid w:val="0033041F"/>
    <w:rsid w:val="003371CE"/>
    <w:rsid w:val="003876BE"/>
    <w:rsid w:val="003C274D"/>
    <w:rsid w:val="00410E61"/>
    <w:rsid w:val="0043457A"/>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5691F"/>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B01D5A"/>
    <w:rsid w:val="00B042ED"/>
    <w:rsid w:val="00B06CAD"/>
    <w:rsid w:val="00B14552"/>
    <w:rsid w:val="00B447F0"/>
    <w:rsid w:val="00B63F55"/>
    <w:rsid w:val="00B66F85"/>
    <w:rsid w:val="00B70A3D"/>
    <w:rsid w:val="00B74411"/>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989C-C9C4-40DC-937D-8CFB0A9B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6630</Words>
  <Characters>36471</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Luis Manuel Rodríguez Orozco</cp:lastModifiedBy>
  <cp:revision>27</cp:revision>
  <dcterms:created xsi:type="dcterms:W3CDTF">2024-04-12T18:54:00Z</dcterms:created>
  <dcterms:modified xsi:type="dcterms:W3CDTF">2026-01-06T19:19:00Z</dcterms:modified>
</cp:coreProperties>
</file>